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7031E1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</w:t>
      </w: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7031E1" w:rsidP="007031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gium </w:t>
      </w: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7031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7031E1" w:rsidP="007031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944</w:t>
      </w: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7031E1" w:rsidRDefault="007031E1" w:rsidP="007031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31E1">
        <w:rPr>
          <w:rFonts w:ascii="Times New Roman" w:hAnsi="Times New Roman" w:cs="Times New Roman"/>
          <w:sz w:val="24"/>
          <w:szCs w:val="24"/>
        </w:rPr>
        <w:t xml:space="preserve">Battle of Bugle </w:t>
      </w:r>
    </w:p>
    <w:p w:rsidR="00A311EB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Pr="00FA4338" w:rsidRDefault="007031E1" w:rsidP="007031E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</w:t>
      </w:r>
    </w:p>
    <w:p w:rsidR="00FA4338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FA4338" w:rsidRPr="00FA4338" w:rsidRDefault="007031E1" w:rsidP="007031E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311EB"/>
    <w:rsid w:val="00323E48"/>
    <w:rsid w:val="007031E1"/>
    <w:rsid w:val="007E3B12"/>
    <w:rsid w:val="00A23569"/>
    <w:rsid w:val="00A311EB"/>
    <w:rsid w:val="00E03293"/>
    <w:rsid w:val="00FA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23EF-AB60-4163-B3C3-C77E441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2</cp:revision>
  <dcterms:created xsi:type="dcterms:W3CDTF">2016-12-10T01:14:00Z</dcterms:created>
  <dcterms:modified xsi:type="dcterms:W3CDTF">2016-12-10T01:14:00Z</dcterms:modified>
</cp:coreProperties>
</file>